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C24F4" w14:textId="3FD797E4" w:rsidR="00630581" w:rsidRDefault="007C5603" w:rsidP="001F6059">
      <w:r>
        <w:rPr>
          <w:noProof/>
        </w:rPr>
        <w:drawing>
          <wp:anchor distT="0" distB="0" distL="114300" distR="114300" simplePos="0" relativeHeight="251658240" behindDoc="1" locked="1" layoutInCell="1" allowOverlap="1" wp14:anchorId="3849D1ED" wp14:editId="0F1D88A6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10756800" cy="15116400"/>
            <wp:effectExtent l="0" t="0" r="635" b="0"/>
            <wp:wrapNone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6800" cy="151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D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F43D2" wp14:editId="676B8D9F">
                <wp:simplePos x="0" y="0"/>
                <wp:positionH relativeFrom="column">
                  <wp:posOffset>1271270</wp:posOffset>
                </wp:positionH>
                <wp:positionV relativeFrom="paragraph">
                  <wp:posOffset>6939331</wp:posOffset>
                </wp:positionV>
                <wp:extent cx="8115300" cy="1200150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17C10" w14:textId="48A11303" w:rsidR="00230140" w:rsidRPr="00362F66" w:rsidRDefault="00362F66" w:rsidP="00230140">
                            <w:pPr>
                              <w:pStyle w:val="Paragrafobase"/>
                              <w:jc w:val="center"/>
                              <w:rPr>
                                <w:rFonts w:ascii="Proxima Nova Medium" w:hAnsi="Proxima Nova Medium" w:cs="Proxima Nova Medium"/>
                                <w:sz w:val="62"/>
                                <w:szCs w:val="62"/>
                              </w:rPr>
                            </w:pPr>
                            <w:r w:rsidRPr="00362F66">
                              <w:rPr>
                                <w:rFonts w:ascii="Proxima Nova Medium" w:hAnsi="Proxima Nova Medium" w:cs="Proxima Nova Medium"/>
                                <w:sz w:val="62"/>
                                <w:szCs w:val="62"/>
                              </w:rPr>
                              <w:t>Inserire nome scuola in questo spaz</w:t>
                            </w:r>
                            <w:r>
                              <w:rPr>
                                <w:rFonts w:ascii="Proxima Nova Medium" w:hAnsi="Proxima Nova Medium" w:cs="Proxima Nova Medium"/>
                                <w:sz w:val="62"/>
                                <w:szCs w:val="62"/>
                              </w:rPr>
                              <w:t>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F43D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00.1pt;margin-top:546.4pt;width:639pt;height:9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" filled="f" stroked="f">
                <v:textbox>
                  <w:txbxContent>
                    <w:p w14:paraId="48217C10" w14:textId="48A11303" w:rsidR="00230140" w:rsidRPr="00362F66" w:rsidRDefault="00362F66" w:rsidP="00230140">
                      <w:pPr>
                        <w:pStyle w:val="Paragrafobase"/>
                        <w:jc w:val="center"/>
                        <w:rPr>
                          <w:rFonts w:ascii="Proxima Nova Medium" w:hAnsi="Proxima Nova Medium" w:cs="Proxima Nova Medium"/>
                          <w:sz w:val="62"/>
                          <w:szCs w:val="62"/>
                        </w:rPr>
                      </w:pPr>
                      <w:r w:rsidRPr="00362F66">
                        <w:rPr>
                          <w:rFonts w:ascii="Proxima Nova Medium" w:hAnsi="Proxima Nova Medium" w:cs="Proxima Nova Medium"/>
                          <w:sz w:val="62"/>
                          <w:szCs w:val="62"/>
                        </w:rPr>
                        <w:t>Inserire nome scuola in questo spaz</w:t>
                      </w:r>
                      <w:r>
                        <w:rPr>
                          <w:rFonts w:ascii="Proxima Nova Medium" w:hAnsi="Proxima Nova Medium" w:cs="Proxima Nova Medium"/>
                          <w:sz w:val="62"/>
                          <w:szCs w:val="62"/>
                        </w:rPr>
                        <w:t>i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30581" w:rsidSect="001F60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2382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ECAC" w14:textId="77777777" w:rsidR="00C410F8" w:rsidRDefault="00C410F8" w:rsidP="00F775EF">
      <w:r>
        <w:separator/>
      </w:r>
    </w:p>
  </w:endnote>
  <w:endnote w:type="continuationSeparator" w:id="0">
    <w:p w14:paraId="44D923FF" w14:textId="77777777" w:rsidR="00C410F8" w:rsidRDefault="00C410F8" w:rsidP="00F77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Proxima Nova Medium">
    <w:panose1 w:val="02000506030000020004"/>
    <w:charset w:val="00"/>
    <w:family w:val="auto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0C287" w14:textId="77777777" w:rsidR="00F775EF" w:rsidRDefault="00F775E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F98B5" w14:textId="77777777" w:rsidR="00F775EF" w:rsidRDefault="00F775E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6D91" w14:textId="77777777" w:rsidR="00F775EF" w:rsidRDefault="00F775E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05DC9" w14:textId="77777777" w:rsidR="00C410F8" w:rsidRDefault="00C410F8" w:rsidP="00F775EF">
      <w:r>
        <w:separator/>
      </w:r>
    </w:p>
  </w:footnote>
  <w:footnote w:type="continuationSeparator" w:id="0">
    <w:p w14:paraId="63B6E22F" w14:textId="77777777" w:rsidR="00C410F8" w:rsidRDefault="00C410F8" w:rsidP="00F77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3810" w14:textId="77777777" w:rsidR="00F775EF" w:rsidRDefault="00F775E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EC62B" w14:textId="77777777" w:rsidR="00F775EF" w:rsidRDefault="00F775E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3AA5" w14:textId="77777777" w:rsidR="00F775EF" w:rsidRDefault="00F775E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059"/>
    <w:rsid w:val="001E7841"/>
    <w:rsid w:val="001F6059"/>
    <w:rsid w:val="00230140"/>
    <w:rsid w:val="00362F66"/>
    <w:rsid w:val="00630581"/>
    <w:rsid w:val="007C5603"/>
    <w:rsid w:val="00C031A0"/>
    <w:rsid w:val="00C410F8"/>
    <w:rsid w:val="00D13D8B"/>
    <w:rsid w:val="00F7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085C7"/>
  <w15:chartTrackingRefBased/>
  <w15:docId w15:val="{15F4B38C-5C99-8D41-A520-A65DBFF22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uiPriority w:val="99"/>
    <w:rsid w:val="002301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F775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75EF"/>
  </w:style>
  <w:style w:type="paragraph" w:styleId="Pidipagina">
    <w:name w:val="footer"/>
    <w:basedOn w:val="Normale"/>
    <w:link w:val="PidipaginaCarattere"/>
    <w:uiPriority w:val="99"/>
    <w:unhideWhenUsed/>
    <w:rsid w:val="00F775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7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9F439F-1D60-ED4C-8319-99630A28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irtoli</dc:creator>
  <cp:keywords/>
  <dc:description/>
  <cp:lastModifiedBy>Sara Sirtoli</cp:lastModifiedBy>
  <cp:revision>5</cp:revision>
  <dcterms:created xsi:type="dcterms:W3CDTF">2022-06-06T09:23:00Z</dcterms:created>
  <dcterms:modified xsi:type="dcterms:W3CDTF">2022-06-06T09:43:00Z</dcterms:modified>
</cp:coreProperties>
</file>